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1886" w14:textId="77777777" w:rsidR="00F83A8C" w:rsidRPr="00A8505F" w:rsidRDefault="00F83A8C" w:rsidP="00F83A8C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527788B2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4EC40176" w14:textId="1EC665E6" w:rsidR="00F83A8C" w:rsidRPr="00A8505F" w:rsidRDefault="00F83A8C" w:rsidP="00F83A8C">
      <w:pPr>
        <w:pStyle w:val="Heading1"/>
        <w:numPr>
          <w:ilvl w:val="0"/>
          <w:numId w:val="46"/>
        </w:numPr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5078DBD1" w14:textId="77777777" w:rsidR="00F83A8C" w:rsidRPr="00A8505F" w:rsidRDefault="00F83A8C" w:rsidP="00F83A8C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4795B37F" w14:textId="77777777" w:rsidR="00F83A8C" w:rsidRPr="00A8505F" w:rsidRDefault="00F83A8C" w:rsidP="00F83A8C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513EF6B" w14:textId="77777777" w:rsidR="00F83A8C" w:rsidRPr="00A8505F" w:rsidRDefault="00F83A8C" w:rsidP="00F83A8C">
      <w:pPr>
        <w:rPr>
          <w:lang w:val="bg-BG"/>
        </w:rPr>
      </w:pPr>
      <w:r w:rsidRPr="00A8505F">
        <w:t>But before that, let’s have a little practice on asynchronous tasks.</w:t>
      </w:r>
    </w:p>
    <w:p w14:paraId="78D4C55E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t>Chronometer</w:t>
      </w:r>
    </w:p>
    <w:p w14:paraId="15A49DC3" w14:textId="77777777" w:rsidR="00F83A8C" w:rsidRPr="00A8505F" w:rsidRDefault="00F83A8C" w:rsidP="00F83A8C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674509FE" w14:textId="77777777" w:rsidR="00F83A8C" w:rsidRPr="00A8505F" w:rsidRDefault="00F83A8C" w:rsidP="00F83A8C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5E9D526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1C439401" wp14:editId="6791BC42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204B" w14:textId="77777777" w:rsidR="00F83A8C" w:rsidRPr="00A8505F" w:rsidRDefault="00F83A8C" w:rsidP="00F83A8C">
      <w:pPr>
        <w:rPr>
          <w:lang w:val="bg-BG"/>
        </w:rPr>
      </w:pPr>
      <w:r w:rsidRPr="00A8505F">
        <w:t>... and implement a class Chronometer, that implements it.</w:t>
      </w:r>
    </w:p>
    <w:p w14:paraId="4636C625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program which provides a Chronometer functionality, that responds to several commands from the user input: </w:t>
      </w:r>
    </w:p>
    <w:p w14:paraId="3E5C5EAC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.</w:t>
      </w:r>
    </w:p>
    <w:p w14:paraId="78A8AF2B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.</w:t>
      </w:r>
    </w:p>
    <w:p w14:paraId="7A54F7C8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.</w:t>
      </w:r>
    </w:p>
    <w:p w14:paraId="28B2BAE7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.</w:t>
      </w:r>
    </w:p>
    <w:p w14:paraId="6BB90482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.</w:t>
      </w:r>
    </w:p>
    <w:p w14:paraId="33EEF234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.</w:t>
      </w:r>
    </w:p>
    <w:p w14:paraId="70CE7BD8" w14:textId="77777777" w:rsidR="00F83A8C" w:rsidRPr="00A8505F" w:rsidRDefault="00F83A8C" w:rsidP="00F83A8C">
      <w:pPr>
        <w:rPr>
          <w:lang w:val="bg-BG"/>
        </w:rPr>
      </w:pPr>
      <w:r w:rsidRPr="00A8505F">
        <w:rPr>
          <w:rStyle w:val="CodeChar"/>
        </w:rPr>
        <w:lastRenderedPageBreak/>
        <w:t>exit</w:t>
      </w:r>
      <w:r w:rsidRPr="00A8505F">
        <w:rPr>
          <w:noProof/>
        </w:rPr>
        <w:t xml:space="preserve"> </w:t>
      </w:r>
      <w:r w:rsidRPr="00A8505F">
        <w:t>– stops and exits the program.</w:t>
      </w:r>
    </w:p>
    <w:p w14:paraId="3C720E32" w14:textId="77777777" w:rsidR="00F83A8C" w:rsidRPr="00A8505F" w:rsidRDefault="00F83A8C" w:rsidP="00F83A8C">
      <w:pPr>
        <w:rPr>
          <w:lang w:val="bg-BG"/>
        </w:rPr>
      </w:pPr>
      <w:r w:rsidRPr="00A8505F">
        <w:t>Heres an example screenshot of the functionality:</w:t>
      </w:r>
    </w:p>
    <w:p w14:paraId="7E977066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CF01E45" wp14:editId="02C6254C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E9E6" w14:textId="77777777" w:rsidR="00F83A8C" w:rsidRPr="00A8505F" w:rsidRDefault="00F83A8C" w:rsidP="00F83A8C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677CE54F" w14:textId="77777777" w:rsidR="00F83A8C" w:rsidRPr="00A8505F" w:rsidRDefault="00F83A8C" w:rsidP="00F83A8C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3D75EFDA" w14:textId="77777777" w:rsidR="00F83A8C" w:rsidRPr="00A8505F" w:rsidRDefault="00F83A8C" w:rsidP="00F83A8C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707F441A" w14:textId="77777777" w:rsidR="00F83A8C" w:rsidRPr="00A8505F" w:rsidRDefault="00F83A8C" w:rsidP="00F83A8C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D648557" w14:textId="77777777" w:rsidR="00F83A8C" w:rsidRPr="00A8505F" w:rsidRDefault="00F83A8C" w:rsidP="00F83A8C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745C4A05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t xml:space="preserve">Parallel </w:t>
      </w:r>
      <w:r w:rsidRPr="00A8505F">
        <w:rPr>
          <w:noProof/>
        </w:rPr>
        <w:t>MergeSort</w:t>
      </w:r>
    </w:p>
    <w:p w14:paraId="1390A5D8" w14:textId="77777777" w:rsidR="00F83A8C" w:rsidRPr="00A8505F" w:rsidRDefault="00F83A8C" w:rsidP="00F83A8C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r w:rsidRPr="00A8505F">
        <w:rPr>
          <w:noProof/>
        </w:rPr>
        <w:t>disolves</w:t>
      </w:r>
      <w:r w:rsidRPr="00A8505F">
        <w:t xml:space="preserve"> a collection into 2 halves and then </w:t>
      </w:r>
      <w:r w:rsidRPr="00A8505F">
        <w:rPr>
          <w:noProof/>
        </w:rPr>
        <w:t>disolves</w:t>
      </w:r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recursiveness, which essentially represents running several instances of the same process, it can be distributed into several threads – making it a parallel merge sort. A very fast algorithm in the hands of a casual processor.</w:t>
      </w:r>
    </w:p>
    <w:p w14:paraId="2F37050B" w14:textId="77777777" w:rsidR="00F83A8C" w:rsidRPr="00A8505F" w:rsidRDefault="00F83A8C" w:rsidP="00F83A8C">
      <w:pPr>
        <w:pStyle w:val="ListParagraph"/>
        <w:numPr>
          <w:ilvl w:val="0"/>
          <w:numId w:val="45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6CC94BF6" w14:textId="055485AD" w:rsidR="00F83A8C" w:rsidRPr="00A8505F" w:rsidRDefault="00F83A8C" w:rsidP="00F83A8C">
      <w:pPr>
        <w:pStyle w:val="ListParagraph"/>
        <w:numPr>
          <w:ilvl w:val="0"/>
          <w:numId w:val="45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>, for generating large sets of random numbers, in a formatted form, so that you can have test data. Test your algorithm with at</w:t>
      </w:r>
      <w:r w:rsidR="003572E3">
        <w:t xml:space="preserve"> </w:t>
      </w:r>
      <w:r w:rsidRPr="00A8505F">
        <w:t xml:space="preserve">least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01741BD3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5E5C2014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lastRenderedPageBreak/>
        <w:t xml:space="preserve">Asynchronous </w:t>
      </w:r>
      <w:r w:rsidRPr="00A8505F">
        <w:rPr>
          <w:noProof/>
        </w:rPr>
        <w:t>SIS WebServer</w:t>
      </w:r>
    </w:p>
    <w:p w14:paraId="0F47827A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rPr>
          <w:noProof/>
        </w:rPr>
        <w:t xml:space="preserve">SIS.WebServer </w:t>
      </w:r>
      <w:r w:rsidRPr="00A8505F">
        <w:t>Project Architecture</w:t>
      </w:r>
    </w:p>
    <w:p w14:paraId="45652DC7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559A129E" w14:textId="77777777" w:rsidR="00F83A8C" w:rsidRPr="00A8505F" w:rsidRDefault="00F83A8C" w:rsidP="00F83A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12C923BF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r w:rsidRPr="00A8505F">
        <w:rPr>
          <w:noProof/>
        </w:rPr>
        <w:t>Тhe</w:t>
      </w:r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496D22E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6917B20" wp14:editId="162D3C0B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49C2" w14:textId="77777777" w:rsidR="00F83A8C" w:rsidRPr="00A8505F" w:rsidRDefault="00F83A8C" w:rsidP="00F83A8C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097A9BE1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3FBAB8B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60652C0E" wp14:editId="2457FD47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243C" w14:textId="77777777" w:rsidR="00F83A8C" w:rsidRPr="00A8505F" w:rsidRDefault="00F83A8C" w:rsidP="00F83A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1F74173F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43AC92B2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E9C430A" wp14:editId="2BC4C3F4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8317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4CA5EDAF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69E4201" wp14:editId="7056FC73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34BC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479FC1D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41FAAAF" wp14:editId="5DE3CC6C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97F7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4161B02E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072624B4" wp14:editId="5D5ABC38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932" w14:textId="77777777" w:rsidR="00F83A8C" w:rsidRPr="00A8505F" w:rsidRDefault="00F83A8C" w:rsidP="00F83A8C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20F1EDC1" w14:textId="77777777" w:rsidR="00F83A8C" w:rsidRPr="00A8505F" w:rsidRDefault="00F83A8C" w:rsidP="00F83A8C">
      <w:pPr>
        <w:rPr>
          <w:lang w:val="bg-BG"/>
        </w:rPr>
      </w:pPr>
    </w:p>
    <w:p w14:paraId="7C3ACFBD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77408290" w14:textId="77777777" w:rsidR="00F83A8C" w:rsidRPr="00A8505F" w:rsidRDefault="00F83A8C" w:rsidP="00F83A8C">
      <w:pPr>
        <w:pStyle w:val="ListParagraph"/>
        <w:numPr>
          <w:ilvl w:val="0"/>
          <w:numId w:val="44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00DDC6BA" w14:textId="77777777" w:rsidR="00F83A8C" w:rsidRPr="00A8505F" w:rsidRDefault="00F83A8C" w:rsidP="00F83A8C">
      <w:pPr>
        <w:pStyle w:val="ListParagraph"/>
        <w:numPr>
          <w:ilvl w:val="0"/>
          <w:numId w:val="44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571D7D26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7CF39E56" wp14:editId="290E3BF6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01C2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21EB447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221F0371" wp14:editId="1AD3CCEF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A281" w14:textId="77777777" w:rsidR="00F83A8C" w:rsidRPr="00A8505F" w:rsidRDefault="00F83A8C" w:rsidP="00F83A8C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5400793" w14:textId="77777777" w:rsidR="00F83A8C" w:rsidRPr="00A8505F" w:rsidRDefault="00F83A8C" w:rsidP="00F83A8C">
      <w:pPr>
        <w:pStyle w:val="Heading2"/>
        <w:rPr>
          <w:lang w:val="bg-BG"/>
        </w:rPr>
      </w:pPr>
      <w:r w:rsidRPr="00A8505F">
        <w:t>Hello, World!</w:t>
      </w:r>
    </w:p>
    <w:p w14:paraId="346F9501" w14:textId="77777777" w:rsidR="00F83A8C" w:rsidRPr="00A8505F" w:rsidRDefault="00F83A8C" w:rsidP="00F83A8C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37B411EB" w14:textId="77777777" w:rsidR="00F83A8C" w:rsidRPr="00A8505F" w:rsidRDefault="00F83A8C" w:rsidP="00F83A8C">
      <w:pPr>
        <w:rPr>
          <w:lang w:val="bg-BG"/>
        </w:rPr>
      </w:pPr>
      <w:r w:rsidRPr="00A8505F">
        <w:t>Create the following classes:</w:t>
      </w:r>
    </w:p>
    <w:p w14:paraId="122033F3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A69C038" wp14:editId="5600048D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101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53AE9840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6C13B6E0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59BB77C1" wp14:editId="07EDFB7C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913B" w14:textId="77777777" w:rsidR="00F83A8C" w:rsidRPr="00A8505F" w:rsidRDefault="00F83A8C" w:rsidP="00F83A8C">
      <w:pPr>
        <w:pStyle w:val="Heading3"/>
        <w:rPr>
          <w:lang w:val="bg-BG"/>
        </w:rPr>
      </w:pPr>
      <w:r w:rsidRPr="00A8505F">
        <w:t>Launcher</w:t>
      </w:r>
    </w:p>
    <w:p w14:paraId="12DF66F8" w14:textId="77777777" w:rsidR="00F83A8C" w:rsidRPr="00A8505F" w:rsidRDefault="00F83A8C" w:rsidP="00F83A8C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1F7DE61A" w14:textId="77777777" w:rsidR="00F83A8C" w:rsidRPr="00A8505F" w:rsidRDefault="00F83A8C" w:rsidP="00F83A8C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3BF13B27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4FD58BC1" wp14:editId="4E5F3E6F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A7D" w14:textId="77777777" w:rsidR="00F83A8C" w:rsidRPr="00A8505F" w:rsidRDefault="00F83A8C" w:rsidP="00F83A8C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644006A6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36EB0191" wp14:editId="70A7D7F6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F4F6" w14:textId="77777777" w:rsidR="00F83A8C" w:rsidRPr="00A8505F" w:rsidRDefault="00F83A8C" w:rsidP="00F83A8C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08012F01" w14:textId="77777777" w:rsidR="00F83A8C" w:rsidRPr="00A8505F" w:rsidRDefault="00F83A8C" w:rsidP="00F83A8C">
      <w:pPr>
        <w:jc w:val="center"/>
        <w:rPr>
          <w:lang w:val="bg-BG"/>
        </w:rPr>
      </w:pPr>
      <w:r w:rsidRPr="00A8505F">
        <w:rPr>
          <w:noProof/>
          <w:lang w:val="bg-BG" w:eastAsia="bg-BG"/>
        </w:rPr>
        <w:drawing>
          <wp:inline distT="0" distB="0" distL="0" distR="0" wp14:anchorId="7214F2B9" wp14:editId="28B094E0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4DE3B" w14:textId="77777777" w:rsidR="00F83A8C" w:rsidRPr="00A8505F" w:rsidRDefault="00F83A8C" w:rsidP="00F83A8C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async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72DDB9AF" w14:textId="40936D55" w:rsidR="007A2AD9" w:rsidRDefault="007A2AD9" w:rsidP="00F83A8C">
      <w:pPr>
        <w:rPr>
          <w:lang w:val="bg-BG"/>
        </w:rPr>
      </w:pPr>
    </w:p>
    <w:p w14:paraId="72D61C75" w14:textId="00933B9D" w:rsidR="00F83A8C" w:rsidRDefault="00F83A8C" w:rsidP="00F83A8C">
      <w:pPr>
        <w:pStyle w:val="Heading1"/>
        <w:numPr>
          <w:ilvl w:val="0"/>
          <w:numId w:val="46"/>
        </w:numPr>
      </w:pPr>
      <w:r>
        <w:t>State Management</w:t>
      </w:r>
    </w:p>
    <w:p w14:paraId="09DD3AE7" w14:textId="77777777" w:rsidR="00F83A8C" w:rsidRPr="0084532D" w:rsidRDefault="00F83A8C" w:rsidP="00F83A8C">
      <w:pPr>
        <w:rPr>
          <w:lang w:val="bg-BG"/>
        </w:rPr>
      </w:pPr>
      <w:r w:rsidRPr="0084532D">
        <w:t>In this lab you will configure the Server to be stateful. This means that we will add a few classes for Cookies and Sessions, in order to maintain states about our clients.</w:t>
      </w:r>
    </w:p>
    <w:p w14:paraId="07296412" w14:textId="77777777" w:rsidR="00F83A8C" w:rsidRPr="0084532D" w:rsidRDefault="00F83A8C" w:rsidP="00F83A8C">
      <w:pPr>
        <w:rPr>
          <w:lang w:val="bg-BG"/>
        </w:rPr>
      </w:pPr>
      <w:r w:rsidRPr="0084532D">
        <w:t xml:space="preserve">Start by </w:t>
      </w:r>
      <w:r w:rsidRPr="0084532D">
        <w:rPr>
          <w:b/>
          <w:bCs/>
        </w:rPr>
        <w:t>adding</w:t>
      </w:r>
      <w:r w:rsidRPr="0084532D">
        <w:t xml:space="preserve"> the following </w:t>
      </w:r>
      <w:r w:rsidRPr="0084532D">
        <w:rPr>
          <w:b/>
          <w:bCs/>
        </w:rPr>
        <w:t>2 namespaces</w:t>
      </w:r>
      <w:r w:rsidRPr="0084532D">
        <w:t xml:space="preserve"> to the </w:t>
      </w:r>
      <w:r w:rsidRPr="0084532D">
        <w:rPr>
          <w:rStyle w:val="CodeChar"/>
        </w:rPr>
        <w:t>SIS.HTTP</w:t>
      </w:r>
      <w:r w:rsidRPr="0084532D">
        <w:rPr>
          <w:noProof/>
        </w:rPr>
        <w:t xml:space="preserve"> </w:t>
      </w:r>
      <w:r w:rsidRPr="0084532D">
        <w:t>project.</w:t>
      </w:r>
    </w:p>
    <w:p w14:paraId="59F0CA33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30B9CD6" wp14:editId="6F8C7C88">
            <wp:extent cx="2705100" cy="195072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E132" w14:textId="77777777" w:rsidR="00F83A8C" w:rsidRPr="0084532D" w:rsidRDefault="00F83A8C" w:rsidP="00F83A8C">
      <w:pPr>
        <w:rPr>
          <w:lang w:val="bg-BG"/>
        </w:rPr>
      </w:pPr>
      <w:r w:rsidRPr="0084532D">
        <w:t>And now let’s get to the main thing...</w:t>
      </w:r>
    </w:p>
    <w:p w14:paraId="1590E667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t>Cookies</w:t>
      </w:r>
    </w:p>
    <w:p w14:paraId="72E3A979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 xml:space="preserve">HttpCookie </w:t>
      </w:r>
      <w:r w:rsidRPr="0084532D">
        <w:t>Class</w:t>
      </w:r>
    </w:p>
    <w:p w14:paraId="22E97FAB" w14:textId="77777777" w:rsidR="00F83A8C" w:rsidRPr="0084532D" w:rsidRDefault="00F83A8C" w:rsidP="00F83A8C">
      <w:pPr>
        <w:rPr>
          <w:lang w:val="bg-BG"/>
        </w:rPr>
      </w:pPr>
      <w:r w:rsidRPr="0084532D">
        <w:t xml:space="preserve">The first thing we need to do is add the functionality for the </w:t>
      </w:r>
      <w:r w:rsidRPr="0084532D">
        <w:rPr>
          <w:b/>
          <w:bCs/>
        </w:rPr>
        <w:t>Cookies</w:t>
      </w:r>
      <w:r w:rsidRPr="0084532D">
        <w:t xml:space="preserve">, they will be the most </w:t>
      </w:r>
      <w:r w:rsidRPr="0084532D">
        <w:rPr>
          <w:b/>
          <w:bCs/>
        </w:rPr>
        <w:t>primitive element</w:t>
      </w:r>
      <w:r w:rsidRPr="0084532D">
        <w:t xml:space="preserve"> to our </w:t>
      </w:r>
      <w:r w:rsidRPr="0084532D">
        <w:rPr>
          <w:b/>
          <w:bCs/>
        </w:rPr>
        <w:t>State Management</w:t>
      </w:r>
      <w:r w:rsidRPr="0084532D">
        <w:t>.</w:t>
      </w:r>
    </w:p>
    <w:p w14:paraId="72D38E92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 class, called </w:t>
      </w:r>
      <w:r w:rsidRPr="0084532D">
        <w:rPr>
          <w:rStyle w:val="CodeChar"/>
        </w:rPr>
        <w:t>HttpCookie</w:t>
      </w:r>
      <w:r w:rsidRPr="0084532D">
        <w:t xml:space="preserve">, </w:t>
      </w:r>
      <w:bookmarkStart w:id="0" w:name="_Hlk526081189"/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 xml:space="preserve">namespace. </w:t>
      </w:r>
      <w:bookmarkEnd w:id="0"/>
      <w:r w:rsidRPr="0084532D">
        <w:t>The class should have the following properties:</w:t>
      </w:r>
    </w:p>
    <w:p w14:paraId="391173DF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Key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key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name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6D96FD2A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Value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valu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content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547B1537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Expires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DateTime</w:t>
      </w:r>
      <w:r w:rsidRPr="0084532D">
        <w:t xml:space="preserve">, representing the </w:t>
      </w:r>
      <w:r w:rsidRPr="0084532D">
        <w:rPr>
          <w:b/>
          <w:bCs/>
        </w:rPr>
        <w:t>expiration time</w:t>
      </w:r>
      <w:r w:rsidRPr="0084532D">
        <w:t xml:space="preserve"> of the </w:t>
      </w:r>
      <w:r w:rsidRPr="0084532D">
        <w:rPr>
          <w:b/>
          <w:bCs/>
        </w:rPr>
        <w:t>Cookie</w:t>
      </w:r>
      <w:r w:rsidRPr="0084532D">
        <w:t>.</w:t>
      </w:r>
    </w:p>
    <w:p w14:paraId="10E9BA9F" w14:textId="77777777" w:rsidR="00F83A8C" w:rsidRPr="0084532D" w:rsidRDefault="00F83A8C" w:rsidP="00F83A8C">
      <w:pPr>
        <w:pStyle w:val="ListParagraph"/>
        <w:numPr>
          <w:ilvl w:val="1"/>
          <w:numId w:val="47"/>
        </w:numPr>
        <w:rPr>
          <w:lang w:val="bg-BG"/>
        </w:rPr>
      </w:pPr>
      <w:r w:rsidRPr="0084532D">
        <w:t xml:space="preserve">This </w:t>
      </w:r>
      <w:r w:rsidRPr="0084532D">
        <w:rPr>
          <w:b/>
          <w:bCs/>
        </w:rPr>
        <w:t>property</w:t>
      </w:r>
      <w:r w:rsidRPr="0084532D">
        <w:t xml:space="preserve"> will be initialized with an </w:t>
      </w:r>
      <w:r w:rsidRPr="0084532D">
        <w:rPr>
          <w:b/>
          <w:bCs/>
        </w:rPr>
        <w:t>integer</w:t>
      </w:r>
      <w:r w:rsidRPr="0084532D">
        <w:t xml:space="preserve">, which will represent </w:t>
      </w:r>
      <w:r w:rsidRPr="0084532D">
        <w:rPr>
          <w:b/>
          <w:bCs/>
          <w:noProof/>
        </w:rPr>
        <w:t>DAYS</w:t>
      </w:r>
      <w:r w:rsidRPr="0084532D">
        <w:t xml:space="preserve">, from the </w:t>
      </w:r>
      <w:r w:rsidRPr="0084532D">
        <w:rPr>
          <w:b/>
          <w:bCs/>
        </w:rPr>
        <w:t>current moment</w:t>
      </w:r>
      <w:r w:rsidRPr="0084532D">
        <w:t>.</w:t>
      </w:r>
    </w:p>
    <w:p w14:paraId="71A91EDB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 xml:space="preserve">Path </w:t>
      </w:r>
      <w:r w:rsidRPr="0084532D">
        <w:t xml:space="preserve">- a </w:t>
      </w:r>
      <w:r w:rsidRPr="0084532D">
        <w:rPr>
          <w:b/>
        </w:rPr>
        <w:t>string</w:t>
      </w:r>
      <w:r w:rsidRPr="0084532D">
        <w:t xml:space="preserve">, representing the default </w:t>
      </w:r>
      <w:r w:rsidRPr="0084532D">
        <w:rPr>
          <w:b/>
        </w:rPr>
        <w:t>path</w:t>
      </w:r>
      <w:r w:rsidRPr="0084532D">
        <w:t xml:space="preserve"> of the </w:t>
      </w:r>
      <w:r w:rsidRPr="0084532D">
        <w:rPr>
          <w:b/>
        </w:rPr>
        <w:t>Cookie</w:t>
      </w:r>
      <w:r w:rsidRPr="0084532D">
        <w:t>.</w:t>
      </w:r>
    </w:p>
    <w:p w14:paraId="0011A123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boolean</w:t>
      </w:r>
      <w:r w:rsidRPr="0084532D">
        <w:t xml:space="preserve">, which will be used to </w:t>
      </w:r>
      <w:r w:rsidRPr="0084532D">
        <w:rPr>
          <w:b/>
          <w:bCs/>
        </w:rPr>
        <w:t>define</w:t>
      </w:r>
      <w:r w:rsidRPr="0084532D">
        <w:t xml:space="preserve"> if the </w:t>
      </w:r>
      <w:r w:rsidRPr="0084532D">
        <w:rPr>
          <w:b/>
          <w:bCs/>
        </w:rPr>
        <w:t>Cookie</w:t>
      </w:r>
      <w:r w:rsidRPr="0084532D">
        <w:t xml:space="preserve"> is </w:t>
      </w:r>
      <w:r w:rsidRPr="0084532D">
        <w:rPr>
          <w:b/>
          <w:bCs/>
        </w:rPr>
        <w:t>freshly created</w:t>
      </w:r>
      <w:r w:rsidRPr="0084532D">
        <w:t xml:space="preserve">. This way we will know if the </w:t>
      </w:r>
      <w:r w:rsidRPr="0084532D">
        <w:rPr>
          <w:b/>
          <w:bCs/>
        </w:rPr>
        <w:t>Server</w:t>
      </w:r>
      <w:r w:rsidRPr="0084532D">
        <w:t xml:space="preserve"> has </w:t>
      </w:r>
      <w:r w:rsidRPr="0084532D">
        <w:rPr>
          <w:b/>
          <w:bCs/>
        </w:rPr>
        <w:t>created</w:t>
      </w:r>
      <w:r w:rsidRPr="0084532D">
        <w:t xml:space="preserve">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for example when the </w:t>
      </w:r>
      <w:r w:rsidRPr="0084532D">
        <w:rPr>
          <w:b/>
          <w:bCs/>
        </w:rPr>
        <w:t>Client logs in</w:t>
      </w:r>
      <w:r w:rsidRPr="0084532D">
        <w:rPr>
          <w:noProof/>
        </w:rPr>
        <w:t xml:space="preserve">) </w:t>
      </w:r>
      <w:r w:rsidRPr="0084532D">
        <w:t xml:space="preserve">or the </w:t>
      </w:r>
      <w:r w:rsidRPr="0084532D">
        <w:rPr>
          <w:b/>
          <w:bCs/>
        </w:rPr>
        <w:t>Cookie</w:t>
      </w:r>
      <w:r w:rsidRPr="0084532D">
        <w:t xml:space="preserve"> comes from the </w:t>
      </w:r>
      <w:r w:rsidRPr="0084532D">
        <w:rPr>
          <w:b/>
          <w:bCs/>
        </w:rPr>
        <w:t>Client</w:t>
      </w:r>
      <w:r w:rsidRPr="0084532D">
        <w:t xml:space="preserve">. </w:t>
      </w:r>
    </w:p>
    <w:p w14:paraId="3F5F6CA5" w14:textId="77777777" w:rsidR="00F83A8C" w:rsidRPr="0084532D" w:rsidRDefault="00F83A8C" w:rsidP="00F83A8C">
      <w:pPr>
        <w:pStyle w:val="ListParagraph"/>
        <w:numPr>
          <w:ilvl w:val="0"/>
          <w:numId w:val="47"/>
        </w:numPr>
        <w:rPr>
          <w:lang w:val="bg-BG"/>
        </w:rPr>
      </w:pPr>
      <w:r w:rsidRPr="0084532D">
        <w:rPr>
          <w:rStyle w:val="CodeChar"/>
        </w:rPr>
        <w:t xml:space="preserve">HttpOnly </w:t>
      </w:r>
      <w:r w:rsidRPr="0084532D">
        <w:t xml:space="preserve">- a </w:t>
      </w:r>
      <w:r w:rsidRPr="0084532D">
        <w:rPr>
          <w:b/>
          <w:noProof/>
        </w:rPr>
        <w:t>boolean</w:t>
      </w:r>
      <w:r w:rsidRPr="0084532D">
        <w:t xml:space="preserve"> representing if the </w:t>
      </w:r>
      <w:r w:rsidRPr="0084532D">
        <w:rPr>
          <w:b/>
        </w:rPr>
        <w:t>Cookie</w:t>
      </w:r>
      <w:r w:rsidRPr="0084532D">
        <w:t xml:space="preserve"> has </w:t>
      </w:r>
      <w:r w:rsidRPr="0084532D">
        <w:rPr>
          <w:noProof/>
        </w:rPr>
        <w:t xml:space="preserve">HttpOnly </w:t>
      </w:r>
      <w:r w:rsidRPr="0084532D">
        <w:t xml:space="preserve">flag, by default </w:t>
      </w:r>
      <w:r w:rsidRPr="0084532D">
        <w:rPr>
          <w:b/>
        </w:rPr>
        <w:t>true</w:t>
      </w:r>
      <w:r w:rsidRPr="0084532D">
        <w:t>.</w:t>
      </w:r>
    </w:p>
    <w:p w14:paraId="4AD7C0DF" w14:textId="77777777" w:rsidR="00F83A8C" w:rsidRPr="0084532D" w:rsidRDefault="00F83A8C" w:rsidP="00F83A8C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B924F7D" wp14:editId="37005656">
            <wp:extent cx="6623390" cy="4502381"/>
            <wp:effectExtent l="0" t="0" r="6350" b="0"/>
            <wp:docPr id="18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Cooki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4B3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formats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b/>
          <w:bCs/>
        </w:rPr>
        <w:t>parameters</w:t>
      </w:r>
      <w:r w:rsidRPr="0084532D">
        <w:t xml:space="preserve"> in </w:t>
      </w:r>
      <w:r w:rsidRPr="0084532D">
        <w:rPr>
          <w:b/>
          <w:bCs/>
        </w:rPr>
        <w:t>Web-ready format</w:t>
      </w:r>
      <w:r w:rsidRPr="0084532D">
        <w:t>.</w:t>
      </w:r>
    </w:p>
    <w:p w14:paraId="25343121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2FCF8B0" wp14:editId="5DDD2A70">
            <wp:extent cx="4756394" cy="2425825"/>
            <wp:effectExtent l="0" t="0" r="6350" b="0"/>
            <wp:docPr id="24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CookieToStr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A41" w14:textId="77777777" w:rsidR="00F83A8C" w:rsidRPr="0084532D" w:rsidRDefault="00F83A8C" w:rsidP="00F83A8C">
      <w:pPr>
        <w:jc w:val="center"/>
        <w:rPr>
          <w:lang w:val="bg-BG"/>
        </w:rPr>
      </w:pPr>
    </w:p>
    <w:p w14:paraId="5D580373" w14:textId="77777777" w:rsidR="00F83A8C" w:rsidRPr="0084532D" w:rsidRDefault="00F83A8C" w:rsidP="00F83A8C">
      <w:pPr>
        <w:jc w:val="both"/>
        <w:rPr>
          <w:b/>
          <w:lang w:val="bg-BG"/>
        </w:rPr>
      </w:pPr>
    </w:p>
    <w:p w14:paraId="14894BF0" w14:textId="77777777" w:rsidR="00F83A8C" w:rsidRPr="0084532D" w:rsidRDefault="00F83A8C" w:rsidP="00F83A8C">
      <w:pPr>
        <w:jc w:val="both"/>
        <w:rPr>
          <w:b/>
          <w:lang w:val="bg-BG"/>
        </w:rPr>
      </w:pPr>
    </w:p>
    <w:p w14:paraId="72330502" w14:textId="77777777" w:rsidR="00F83A8C" w:rsidRPr="0084532D" w:rsidRDefault="00F83A8C" w:rsidP="00F83A8C">
      <w:pPr>
        <w:jc w:val="both"/>
        <w:rPr>
          <w:lang w:val="bg-BG"/>
        </w:rPr>
      </w:pPr>
      <w:r w:rsidRPr="0084532D">
        <w:rPr>
          <w:rFonts w:ascii="Consolas" w:hAnsi="Consolas"/>
          <w:b/>
          <w:noProof/>
        </w:rPr>
        <w:t>Delete()</w:t>
      </w:r>
      <w:r w:rsidRPr="0084532D">
        <w:rPr>
          <w:noProof/>
        </w:rPr>
        <w:t xml:space="preserve"> </w:t>
      </w:r>
      <w:r w:rsidRPr="0084532D">
        <w:t>method deletes the Cookie.</w:t>
      </w:r>
    </w:p>
    <w:p w14:paraId="2A54213A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8B1F4DD" wp14:editId="2E0B8486">
            <wp:extent cx="3321221" cy="647733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CookieDe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7F84" w14:textId="77777777" w:rsidR="00F83A8C" w:rsidRPr="0084532D" w:rsidRDefault="00F83A8C" w:rsidP="00F83A8C">
      <w:pPr>
        <w:rPr>
          <w:lang w:val="bg-BG"/>
        </w:rPr>
      </w:pPr>
      <w:r w:rsidRPr="0084532D">
        <w:t xml:space="preserve">There are </w:t>
      </w:r>
      <w:r w:rsidRPr="0084532D">
        <w:rPr>
          <w:b/>
          <w:bCs/>
        </w:rPr>
        <w:t>2 constructors</w:t>
      </w:r>
      <w:r w:rsidRPr="0084532D">
        <w:t xml:space="preserve"> which control the way the </w:t>
      </w: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property is </w:t>
      </w:r>
      <w:r w:rsidRPr="0084532D">
        <w:rPr>
          <w:b/>
          <w:bCs/>
        </w:rPr>
        <w:t>initialized</w:t>
      </w:r>
      <w:r w:rsidRPr="0084532D">
        <w:t>, due to its behaviour:</w:t>
      </w:r>
    </w:p>
    <w:p w14:paraId="1AA7D5CE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AE7D20A" wp14:editId="7A717670">
            <wp:extent cx="6147116" cy="3346622"/>
            <wp:effectExtent l="0" t="0" r="6350" b="6350"/>
            <wp:docPr id="2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CookieConstructo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F436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have completed our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lass. Now it’s time to create a </w:t>
      </w:r>
      <w:r w:rsidRPr="0084532D">
        <w:rPr>
          <w:b/>
          <w:bCs/>
        </w:rPr>
        <w:t>Repository-like</w:t>
      </w:r>
      <w:r w:rsidRPr="0084532D">
        <w:t xml:space="preserve"> class for it.</w:t>
      </w:r>
    </w:p>
    <w:p w14:paraId="32C2942F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 xml:space="preserve">HttpCookieCollection </w:t>
      </w:r>
      <w:r w:rsidRPr="0084532D">
        <w:t>Class</w:t>
      </w:r>
    </w:p>
    <w:p w14:paraId="6DBB9D5F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n interface, called </w:t>
      </w:r>
      <w:r w:rsidRPr="0084532D">
        <w:rPr>
          <w:rStyle w:val="CodeChar"/>
        </w:rPr>
        <w:t>IHttpCookieCollection</w:t>
      </w:r>
      <w:r w:rsidRPr="0084532D">
        <w:rPr>
          <w:noProof/>
        </w:rPr>
        <w:t xml:space="preserve"> </w:t>
      </w:r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>namespace. It should look like this.</w:t>
      </w:r>
    </w:p>
    <w:p w14:paraId="51913E9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DD9985A" wp14:editId="4FB6A3AA">
            <wp:extent cx="4521432" cy="2171812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HttpCookieCollec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B70" w14:textId="77777777" w:rsidR="00F83A8C" w:rsidRPr="0084532D" w:rsidRDefault="00F83A8C" w:rsidP="00F83A8C">
      <w:pPr>
        <w:rPr>
          <w:lang w:val="bg-BG"/>
        </w:rPr>
      </w:pPr>
      <w:r w:rsidRPr="0084532D">
        <w:t>The classes that implement the interface and its methods should have the following functionality:</w:t>
      </w:r>
    </w:p>
    <w:p w14:paraId="4BC418F2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Add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rStyle w:val="CodeChar"/>
        </w:rPr>
        <w:t>HttpCookies</w:t>
      </w:r>
      <w:r w:rsidRPr="0084532D">
        <w:t>.</w:t>
      </w:r>
    </w:p>
    <w:p w14:paraId="3CFDCCE9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ContainsCookie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the </w:t>
      </w:r>
      <w:r w:rsidRPr="0084532D">
        <w:rPr>
          <w:b/>
          <w:bCs/>
        </w:rPr>
        <w:t>given key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6FAAEE0B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Get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ollection,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key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B7B0F50" w14:textId="77777777" w:rsidR="00F83A8C" w:rsidRPr="0084532D" w:rsidRDefault="00F83A8C" w:rsidP="00F83A8C">
      <w:pPr>
        <w:pStyle w:val="ListParagraph"/>
        <w:numPr>
          <w:ilvl w:val="0"/>
          <w:numId w:val="48"/>
        </w:numPr>
        <w:rPr>
          <w:lang w:val="bg-BG"/>
        </w:rPr>
      </w:pPr>
      <w:r w:rsidRPr="0084532D">
        <w:rPr>
          <w:rStyle w:val="CodeChar"/>
        </w:rPr>
        <w:t>HasCookies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</w:t>
      </w:r>
      <w:r w:rsidRPr="0084532D">
        <w:rPr>
          <w:b/>
          <w:bCs/>
        </w:rPr>
        <w:t>whether</w:t>
      </w:r>
      <w:r w:rsidRPr="0084532D">
        <w:t xml:space="preserve"> there are </w:t>
      </w:r>
      <w:r w:rsidRPr="0084532D">
        <w:rPr>
          <w:b/>
          <w:bCs/>
          <w:noProof/>
        </w:rPr>
        <w:t>ANY</w:t>
      </w:r>
      <w:r w:rsidRPr="0084532D">
        <w:rPr>
          <w:noProof/>
        </w:rPr>
        <w:t xml:space="preserve"> </w:t>
      </w:r>
      <w:r w:rsidRPr="0084532D">
        <w:rPr>
          <w:b/>
          <w:bCs/>
        </w:rPr>
        <w:t>cookies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0B073886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2F101298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noProof/>
        </w:rPr>
        <w:t xml:space="preserve">HttpCookieCollection </w:t>
      </w:r>
      <w:r w:rsidRPr="0084532D">
        <w:t xml:space="preserve">class should also have a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>override method, that should format the Cookies in Web-Ready format:</w:t>
      </w:r>
    </w:p>
    <w:p w14:paraId="16A6279D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CB18B0C" wp14:editId="3230207B">
            <wp:extent cx="4972306" cy="654084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CookieCollectionToStr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611" w14:textId="77777777" w:rsidR="00F83A8C" w:rsidRPr="0084532D" w:rsidRDefault="00F83A8C" w:rsidP="00F83A8C">
      <w:pPr>
        <w:rPr>
          <w:lang w:val="bg-BG"/>
        </w:rPr>
      </w:pPr>
      <w:r w:rsidRPr="0084532D">
        <w:t xml:space="preserve">Now let’s add the Cookies to our main communication classes – The </w:t>
      </w:r>
      <w:r w:rsidRPr="0084532D">
        <w:rPr>
          <w:rStyle w:val="CodeChar"/>
        </w:rPr>
        <w:t>HttpRequest</w:t>
      </w:r>
      <w:r w:rsidRPr="0084532D">
        <w:rPr>
          <w:noProof/>
        </w:rPr>
        <w:t xml:space="preserve"> </w:t>
      </w:r>
      <w:r w:rsidRPr="0084532D">
        <w:t xml:space="preserve">&amp; </w:t>
      </w:r>
      <w:r w:rsidRPr="0084532D">
        <w:rPr>
          <w:rStyle w:val="CodeChar"/>
        </w:rPr>
        <w:t>HttpResponse</w:t>
      </w:r>
      <w:r w:rsidRPr="0084532D">
        <w:t>.</w:t>
      </w:r>
    </w:p>
    <w:p w14:paraId="66A067AE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Request</w:t>
      </w:r>
    </w:p>
    <w:p w14:paraId="32B661A4" w14:textId="4C971C66" w:rsidR="00F83A8C" w:rsidRPr="0084532D" w:rsidRDefault="00F83A8C" w:rsidP="00F83A8C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quest </w:t>
      </w:r>
      <w:r w:rsidRPr="0084532D">
        <w:t>class. In</w:t>
      </w:r>
      <w:r w:rsidR="003572E3">
        <w:t>it</w:t>
      </w:r>
      <w:r w:rsidRPr="0084532D">
        <w:t xml:space="preserve">ialize it from the constructor. Write a method </w:t>
      </w:r>
      <w:r w:rsidRPr="0084532D">
        <w:rPr>
          <w:rStyle w:val="CodeChar"/>
        </w:rPr>
        <w:t>ParseCookies()</w:t>
      </w:r>
      <w:r w:rsidRPr="0084532D">
        <w:t xml:space="preserve">, which checks the </w:t>
      </w:r>
      <w:r w:rsidRPr="0084532D">
        <w:rPr>
          <w:rStyle w:val="CodeChar"/>
        </w:rPr>
        <w:t>HttpHeadersCollection</w:t>
      </w:r>
      <w:r w:rsidRPr="0084532D">
        <w:rPr>
          <w:noProof/>
        </w:rPr>
        <w:t xml:space="preserve"> </w:t>
      </w:r>
      <w:r w:rsidRPr="0084532D">
        <w:t xml:space="preserve">for a </w:t>
      </w:r>
      <w:r w:rsidRPr="0084532D">
        <w:rPr>
          <w:rStyle w:val="CodeChar"/>
        </w:rPr>
        <w:t>Header</w:t>
      </w:r>
      <w:r w:rsidRPr="0084532D">
        <w:rPr>
          <w:noProof/>
        </w:rPr>
        <w:t xml:space="preserve"> </w:t>
      </w:r>
      <w:r w:rsidRPr="0084532D">
        <w:t>with name “</w:t>
      </w:r>
      <w:r w:rsidRPr="0084532D">
        <w:rPr>
          <w:rStyle w:val="CodeChar"/>
        </w:rPr>
        <w:t>Cookie</w:t>
      </w:r>
      <w:r w:rsidRPr="0084532D">
        <w:t xml:space="preserve">” and if there is, extracts its </w:t>
      </w:r>
      <w:r w:rsidRPr="0084532D">
        <w:rPr>
          <w:b/>
          <w:bCs/>
        </w:rPr>
        <w:t>string value</w:t>
      </w:r>
      <w:r w:rsidRPr="0084532D">
        <w:t xml:space="preserve">, </w:t>
      </w:r>
      <w:r w:rsidRPr="0084532D">
        <w:rPr>
          <w:b/>
          <w:bCs/>
        </w:rPr>
        <w:t>formats</w:t>
      </w:r>
      <w:r w:rsidRPr="0084532D">
        <w:t xml:space="preserve"> it, </w:t>
      </w:r>
      <w:r w:rsidRPr="0084532D">
        <w:rPr>
          <w:b/>
          <w:bCs/>
        </w:rPr>
        <w:t>parses</w:t>
      </w:r>
      <w:r w:rsidRPr="0084532D">
        <w:t xml:space="preserve"> it and </w:t>
      </w:r>
      <w:r w:rsidRPr="0084532D">
        <w:rPr>
          <w:b/>
          <w:bCs/>
        </w:rPr>
        <w:t>adds</w:t>
      </w:r>
      <w:r w:rsidRPr="0084532D">
        <w:t xml:space="preserve"> it 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19CCABD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B5ACF58" wp14:editId="65D159CE">
            <wp:extent cx="6626225" cy="1579245"/>
            <wp:effectExtent l="0" t="0" r="3175" b="19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RequestMetho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A16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Response</w:t>
      </w:r>
    </w:p>
    <w:p w14:paraId="1D6635D0" w14:textId="3E4F4D18" w:rsidR="00F83A8C" w:rsidRPr="0084532D" w:rsidRDefault="00F83A8C" w:rsidP="00F83A8C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sponse </w:t>
      </w:r>
      <w:r w:rsidRPr="0084532D">
        <w:t>class. In</w:t>
      </w:r>
      <w:r w:rsidR="003572E3">
        <w:t>it</w:t>
      </w:r>
      <w:r w:rsidRPr="0084532D">
        <w:t xml:space="preserve">ialize it from the constructor. Write a public method </w:t>
      </w:r>
      <w:r w:rsidRPr="0084532D">
        <w:rPr>
          <w:rStyle w:val="CodeChar"/>
        </w:rPr>
        <w:t>AddCookie()</w:t>
      </w:r>
      <w:r w:rsidRPr="0084532D">
        <w:t xml:space="preserve">, which </w:t>
      </w:r>
      <w:r w:rsidRPr="0084532D">
        <w:rPr>
          <w:b/>
          <w:bCs/>
        </w:rPr>
        <w:t>adds</w:t>
      </w:r>
      <w:r w:rsidRPr="0084532D">
        <w:t xml:space="preserve"> the </w:t>
      </w:r>
      <w:r w:rsidRPr="0084532D">
        <w:rPr>
          <w:b/>
          <w:bCs/>
        </w:rPr>
        <w:t>given</w:t>
      </w:r>
      <w:r w:rsidRPr="0084532D">
        <w:t xml:space="preserve">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752B1B8A" w14:textId="77777777" w:rsidR="00F83A8C" w:rsidRPr="0084532D" w:rsidRDefault="00F83A8C" w:rsidP="00F83A8C">
      <w:pPr>
        <w:rPr>
          <w:lang w:val="bg-BG"/>
        </w:rPr>
      </w:pPr>
      <w:r w:rsidRPr="0084532D">
        <w:t xml:space="preserve">Reformat 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so that it includes the </w:t>
      </w:r>
      <w:r w:rsidRPr="0084532D">
        <w:rPr>
          <w:rStyle w:val="CodeChar"/>
        </w:rPr>
        <w:t>Cookies</w:t>
      </w:r>
      <w:r w:rsidRPr="0084532D">
        <w:t>, if there are any, with a “</w:t>
      </w:r>
      <w:r w:rsidRPr="0084532D">
        <w:rPr>
          <w:rStyle w:val="CodeChar"/>
        </w:rPr>
        <w:t>Set-Cookie</w:t>
      </w:r>
      <w:r w:rsidRPr="0084532D">
        <w:t xml:space="preserve">” </w:t>
      </w:r>
      <w:r w:rsidRPr="0084532D">
        <w:rPr>
          <w:b/>
          <w:bCs/>
        </w:rPr>
        <w:t>name</w:t>
      </w:r>
      <w:r w:rsidRPr="0084532D">
        <w:t xml:space="preserve">, and </w:t>
      </w:r>
      <w:r w:rsidRPr="0084532D">
        <w:rPr>
          <w:b/>
          <w:bCs/>
        </w:rPr>
        <w:t>values</w:t>
      </w:r>
      <w:r w:rsidRPr="0084532D">
        <w:t xml:space="preserve"> – separated by a </w:t>
      </w:r>
      <w:r w:rsidRPr="0084532D">
        <w:rPr>
          <w:b/>
          <w:bCs/>
        </w:rPr>
        <w:t>semi colon</w:t>
      </w:r>
      <w:r w:rsidRPr="0084532D">
        <w:t xml:space="preserve"> and a </w:t>
      </w:r>
      <w:r w:rsidRPr="0084532D">
        <w:rPr>
          <w:b/>
          <w:bCs/>
        </w:rPr>
        <w:t>space</w:t>
      </w:r>
      <w:r w:rsidRPr="0084532D">
        <w:t>.</w:t>
      </w:r>
    </w:p>
    <w:p w14:paraId="11CC7911" w14:textId="77777777" w:rsidR="00F83A8C" w:rsidRPr="0084532D" w:rsidRDefault="00F83A8C" w:rsidP="00F83A8C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B6F10F9" wp14:editId="5EEAF1D4">
            <wp:extent cx="6626225" cy="2716530"/>
            <wp:effectExtent l="0" t="0" r="31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ResponseToStr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56F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are done with the Cookies’ implementation in our </w:t>
      </w:r>
      <w:r w:rsidRPr="0084532D">
        <w:rPr>
          <w:noProof/>
        </w:rPr>
        <w:t xml:space="preserve">HTTP </w:t>
      </w:r>
      <w:r w:rsidRPr="0084532D">
        <w:t>Server. This will be enough for now. As the time passes by, we will obviously refactor them, extend them, optimize them and manipulate them in many ways, but let’s be patient.</w:t>
      </w:r>
    </w:p>
    <w:p w14:paraId="6B6D9F5E" w14:textId="77777777" w:rsidR="00F83A8C" w:rsidRPr="0084532D" w:rsidRDefault="00F83A8C" w:rsidP="00F83A8C">
      <w:pPr>
        <w:rPr>
          <w:lang w:val="bg-BG"/>
        </w:rPr>
      </w:pPr>
      <w:r w:rsidRPr="0084532D">
        <w:rPr>
          <w:b/>
          <w:bCs/>
          <w:noProof/>
        </w:rPr>
        <w:t>NOTE</w:t>
      </w:r>
      <w:r w:rsidRPr="0084532D">
        <w:t xml:space="preserve">: Each of the </w:t>
      </w:r>
      <w:r w:rsidRPr="0084532D">
        <w:rPr>
          <w:b/>
          <w:bCs/>
        </w:rPr>
        <w:t>public methods</w:t>
      </w:r>
      <w:r w:rsidRPr="0084532D">
        <w:t xml:space="preserve"> and </w:t>
      </w:r>
      <w:r w:rsidRPr="0084532D">
        <w:rPr>
          <w:b/>
          <w:bCs/>
        </w:rPr>
        <w:t>properties</w:t>
      </w:r>
      <w:r w:rsidRPr="0084532D">
        <w:t xml:space="preserve"> you’ve </w:t>
      </w:r>
      <w:r w:rsidRPr="0084532D">
        <w:rPr>
          <w:b/>
          <w:bCs/>
        </w:rPr>
        <w:t>added</w:t>
      </w:r>
      <w:r w:rsidRPr="0084532D">
        <w:t xml:space="preserve"> should </w:t>
      </w:r>
      <w:r w:rsidRPr="0084532D">
        <w:rPr>
          <w:b/>
          <w:bCs/>
        </w:rPr>
        <w:t>be</w:t>
      </w:r>
      <w:r w:rsidRPr="0084532D">
        <w:t xml:space="preserve"> </w:t>
      </w:r>
      <w:r w:rsidRPr="0084532D">
        <w:rPr>
          <w:b/>
          <w:bCs/>
        </w:rPr>
        <w:t>also added</w:t>
      </w:r>
      <w:r w:rsidRPr="0084532D">
        <w:t xml:space="preserve"> to the </w:t>
      </w:r>
      <w:r w:rsidRPr="0084532D">
        <w:rPr>
          <w:b/>
          <w:bCs/>
        </w:rPr>
        <w:t>interfaces</w:t>
      </w:r>
      <w:r w:rsidRPr="0084532D">
        <w:t xml:space="preserve"> of the </w:t>
      </w:r>
      <w:r w:rsidRPr="0084532D">
        <w:rPr>
          <w:b/>
          <w:bCs/>
        </w:rPr>
        <w:t>corresponding classes</w:t>
      </w:r>
      <w:r w:rsidRPr="0084532D">
        <w:t>.</w:t>
      </w:r>
    </w:p>
    <w:p w14:paraId="6787D6A7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t>Sessions</w:t>
      </w:r>
    </w:p>
    <w:p w14:paraId="6142A819" w14:textId="77777777" w:rsidR="00F83A8C" w:rsidRPr="0084532D" w:rsidRDefault="00F83A8C" w:rsidP="00F83A8C">
      <w:pPr>
        <w:rPr>
          <w:lang w:val="bg-BG"/>
        </w:rPr>
      </w:pPr>
      <w:r w:rsidRPr="0084532D">
        <w:t xml:space="preserve">The next big thing we need to implement is the </w:t>
      </w:r>
      <w:r w:rsidRPr="0084532D">
        <w:rPr>
          <w:rStyle w:val="CodeChar"/>
        </w:rPr>
        <w:t>Sessions</w:t>
      </w:r>
      <w:r w:rsidRPr="0084532D">
        <w:t xml:space="preserve">. They are </w:t>
      </w:r>
      <w:r w:rsidRPr="0084532D">
        <w:rPr>
          <w:b/>
          <w:bCs/>
        </w:rPr>
        <w:t>Server-side State Management</w:t>
      </w:r>
      <w:r w:rsidRPr="0084532D">
        <w:t xml:space="preserve"> mechanism, and are the most important element of the Stateful functionality.</w:t>
      </w:r>
    </w:p>
    <w:p w14:paraId="5537A258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IHttpSession</w:t>
      </w:r>
    </w:p>
    <w:p w14:paraId="525BECF3" w14:textId="77777777" w:rsidR="00F83A8C" w:rsidRPr="0084532D" w:rsidRDefault="00F83A8C" w:rsidP="00F83A8C">
      <w:pPr>
        <w:rPr>
          <w:lang w:val="bg-BG"/>
        </w:rPr>
      </w:pPr>
      <w:r w:rsidRPr="0084532D">
        <w:t xml:space="preserve">Let’s start with the interface. Create an interface, called </w:t>
      </w:r>
      <w:r w:rsidRPr="0084532D">
        <w:rPr>
          <w:rStyle w:val="CodeChar"/>
        </w:rPr>
        <w:t>IHttpSession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The </w:t>
      </w:r>
      <w:r w:rsidRPr="0084532D">
        <w:rPr>
          <w:rStyle w:val="CodeChar"/>
        </w:rPr>
        <w:t>HttpSession</w:t>
      </w:r>
      <w:r w:rsidRPr="0084532D">
        <w:rPr>
          <w:noProof/>
        </w:rPr>
        <w:t xml:space="preserve"> </w:t>
      </w:r>
      <w:r w:rsidRPr="0084532D">
        <w:t xml:space="preserve">should have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 and a </w:t>
      </w:r>
      <w:r w:rsidRPr="0084532D">
        <w:rPr>
          <w:rStyle w:val="CodeChar"/>
        </w:rPr>
        <w:t>Id</w:t>
      </w:r>
      <w:r w:rsidRPr="0084532D">
        <w:rPr>
          <w:noProof/>
        </w:rPr>
        <w:t xml:space="preserve"> </w:t>
      </w:r>
      <w:r w:rsidRPr="0084532D">
        <w:t xml:space="preserve">which is a </w:t>
      </w:r>
      <w:r w:rsidRPr="0084532D">
        <w:rPr>
          <w:b/>
          <w:bCs/>
        </w:rPr>
        <w:t>string</w:t>
      </w:r>
      <w:r w:rsidRPr="0084532D">
        <w:t>. The interface should look like this:</w:t>
      </w:r>
    </w:p>
    <w:p w14:paraId="2B9DFE1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64C35E4" wp14:editId="64BC70E6">
            <wp:extent cx="3746693" cy="2565532"/>
            <wp:effectExtent l="0" t="0" r="6350" b="635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HttpSessi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40F" w14:textId="77777777" w:rsidR="00F83A8C" w:rsidRPr="0084532D" w:rsidRDefault="00F83A8C" w:rsidP="00F83A8C">
      <w:pPr>
        <w:rPr>
          <w:lang w:val="bg-BG"/>
        </w:rPr>
      </w:pPr>
      <w:r w:rsidRPr="0084532D">
        <w:t xml:space="preserve">As you can see there are </w:t>
      </w:r>
      <w:r w:rsidRPr="0084532D">
        <w:rPr>
          <w:b/>
          <w:bCs/>
        </w:rPr>
        <w:t xml:space="preserve">several methods </w:t>
      </w:r>
      <w:r w:rsidRPr="0084532D">
        <w:t xml:space="preserve">for </w:t>
      </w:r>
      <w:r w:rsidRPr="0084532D">
        <w:rPr>
          <w:b/>
          <w:bCs/>
        </w:rPr>
        <w:t>accessing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, as it will be </w:t>
      </w:r>
      <w:r w:rsidRPr="0084532D">
        <w:rPr>
          <w:b/>
          <w:bCs/>
        </w:rPr>
        <w:t>private</w:t>
      </w:r>
      <w:r w:rsidRPr="0084532D">
        <w:t xml:space="preserve">. This is everything we need as public </w:t>
      </w:r>
      <w:r w:rsidRPr="0084532D">
        <w:rPr>
          <w:noProof/>
        </w:rPr>
        <w:t>behaviour</w:t>
      </w:r>
      <w:r w:rsidRPr="0084532D">
        <w:t>.</w:t>
      </w:r>
    </w:p>
    <w:p w14:paraId="45ED9F61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es that implement the </w:t>
      </w:r>
      <w:r w:rsidRPr="0084532D">
        <w:rPr>
          <w:b/>
          <w:bCs/>
        </w:rPr>
        <w:t>interface</w:t>
      </w:r>
      <w:r w:rsidRPr="0084532D">
        <w:t xml:space="preserve"> and its </w:t>
      </w:r>
      <w:r w:rsidRPr="0084532D">
        <w:rPr>
          <w:b/>
          <w:bCs/>
        </w:rPr>
        <w:t>methods</w:t>
      </w:r>
      <w:r w:rsidRPr="0084532D">
        <w:t xml:space="preserve"> should have the following functionality:</w:t>
      </w:r>
    </w:p>
    <w:p w14:paraId="480836B6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Id</w:t>
      </w:r>
      <w:r w:rsidRPr="0084532D">
        <w:rPr>
          <w:rStyle w:val="CodeChar"/>
          <w:rFonts w:asciiTheme="minorHAnsi" w:hAnsiTheme="minorHAnsi"/>
          <w:b w:val="0"/>
        </w:rPr>
        <w:t xml:space="preserve"> – just a </w:t>
      </w:r>
      <w:r w:rsidRPr="0084532D">
        <w:rPr>
          <w:rStyle w:val="CodeChar"/>
          <w:rFonts w:asciiTheme="minorHAnsi" w:hAnsiTheme="minorHAnsi"/>
          <w:bCs/>
        </w:rPr>
        <w:t>property</w:t>
      </w:r>
      <w:r w:rsidRPr="0084532D">
        <w:rPr>
          <w:rStyle w:val="CodeChar"/>
          <w:rFonts w:asciiTheme="minorHAnsi" w:hAnsiTheme="minorHAnsi"/>
          <w:b w:val="0"/>
        </w:rPr>
        <w:t xml:space="preserve"> with a </w:t>
      </w:r>
      <w:r w:rsidRPr="0084532D">
        <w:rPr>
          <w:rStyle w:val="CodeChar"/>
          <w:rFonts w:asciiTheme="minorHAnsi" w:hAnsiTheme="minorHAnsi"/>
          <w:bCs/>
        </w:rPr>
        <w:t>getter</w:t>
      </w:r>
      <w:r w:rsidRPr="0084532D">
        <w:rPr>
          <w:rStyle w:val="CodeChar"/>
          <w:rFonts w:asciiTheme="minorHAnsi" w:hAnsiTheme="minorHAnsi"/>
          <w:b w:val="0"/>
        </w:rPr>
        <w:t>.</w:t>
      </w:r>
    </w:p>
    <w:p w14:paraId="7E27C239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Get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b/>
          <w:bCs/>
        </w:rPr>
        <w:t>parameter collection</w:t>
      </w:r>
      <w:r w:rsidRPr="0084532D">
        <w:t xml:space="preserve">, the </w:t>
      </w:r>
      <w:r w:rsidRPr="0084532D">
        <w:rPr>
          <w:b/>
          <w:bCs/>
        </w:rPr>
        <w:t>parameter</w:t>
      </w:r>
      <w:r w:rsidRPr="0084532D">
        <w:t xml:space="preserve"> with the </w:t>
      </w:r>
      <w:r w:rsidRPr="0084532D">
        <w:rPr>
          <w:b/>
          <w:bCs/>
        </w:rPr>
        <w:t>given name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56530A4E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ContainsParameter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a </w:t>
      </w:r>
      <w:r w:rsidRPr="0084532D">
        <w:rPr>
          <w:b/>
        </w:rPr>
        <w:t>parameter</w:t>
      </w:r>
      <w:r w:rsidRPr="0084532D">
        <w:t xml:space="preserve"> with </w:t>
      </w:r>
      <w:r w:rsidRPr="0084532D">
        <w:rPr>
          <w:b/>
          <w:bCs/>
        </w:rPr>
        <w:t>given name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collection.</w:t>
      </w:r>
    </w:p>
    <w:p w14:paraId="4ABF2714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Add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parameter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name</w:t>
      </w:r>
      <w:r w:rsidRPr="0084532D">
        <w:t xml:space="preserve"> to a </w:t>
      </w:r>
      <w:r w:rsidRPr="0084532D">
        <w:rPr>
          <w:b/>
          <w:bCs/>
        </w:rPr>
        <w:t>key-value-pair</w:t>
      </w:r>
      <w:r w:rsidRPr="0084532D">
        <w:t xml:space="preserve">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>.</w:t>
      </w:r>
    </w:p>
    <w:p w14:paraId="224B14D1" w14:textId="77777777" w:rsidR="00F83A8C" w:rsidRPr="0084532D" w:rsidRDefault="00F83A8C" w:rsidP="00F83A8C">
      <w:pPr>
        <w:pStyle w:val="ListParagraph"/>
        <w:numPr>
          <w:ilvl w:val="0"/>
          <w:numId w:val="49"/>
        </w:numPr>
        <w:rPr>
          <w:lang w:val="bg-BG"/>
        </w:rPr>
      </w:pPr>
      <w:r w:rsidRPr="0084532D">
        <w:rPr>
          <w:rStyle w:val="CodeChar"/>
        </w:rPr>
        <w:t>ClearParameters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lears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>, emptying it.</w:t>
      </w:r>
    </w:p>
    <w:p w14:paraId="356A54A4" w14:textId="77777777" w:rsidR="00F83A8C" w:rsidRPr="0084532D" w:rsidRDefault="00F83A8C" w:rsidP="00F83A8C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4B3DF2B1" w14:textId="77777777" w:rsidR="00F83A8C" w:rsidRPr="0084532D" w:rsidRDefault="00F83A8C" w:rsidP="00F83A8C">
      <w:pPr>
        <w:rPr>
          <w:lang w:val="bg-BG"/>
        </w:rPr>
      </w:pPr>
      <w:r w:rsidRPr="0084532D">
        <w:rPr>
          <w:b/>
          <w:bCs/>
        </w:rPr>
        <w:t>Note</w:t>
      </w:r>
      <w:r w:rsidRPr="0084532D">
        <w:t xml:space="preserve">: The </w:t>
      </w:r>
      <w:r w:rsidRPr="0084532D">
        <w:rPr>
          <w:b/>
          <w:bCs/>
        </w:rPr>
        <w:t>constructor</w:t>
      </w:r>
      <w:r w:rsidRPr="0084532D">
        <w:t xml:space="preserve"> of the </w:t>
      </w:r>
      <w:r w:rsidRPr="0084532D">
        <w:rPr>
          <w:b/>
          <w:bCs/>
        </w:rPr>
        <w:t>class</w:t>
      </w:r>
      <w:r w:rsidRPr="0084532D">
        <w:t xml:space="preserve"> should </w:t>
      </w: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and the </w:t>
      </w:r>
      <w:r w:rsidRPr="0084532D">
        <w:rPr>
          <w:rStyle w:val="CodeChar"/>
        </w:rPr>
        <w:t>Id</w:t>
      </w:r>
      <w:r w:rsidRPr="0084532D">
        <w:t>. Here’s a hint on how it should look:</w:t>
      </w:r>
    </w:p>
    <w:p w14:paraId="22944559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C44182C" wp14:editId="4B602A0C">
            <wp:extent cx="2156460" cy="213360"/>
            <wp:effectExtent l="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2107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HttpSessions</w:t>
      </w:r>
      <w:r w:rsidRPr="0084532D">
        <w:rPr>
          <w:noProof/>
        </w:rPr>
        <w:t xml:space="preserve"> </w:t>
      </w:r>
      <w:r w:rsidRPr="0084532D">
        <w:t xml:space="preserve">are implemented, but there is something missing. The </w:t>
      </w:r>
      <w:r w:rsidRPr="0084532D">
        <w:rPr>
          <w:b/>
          <w:bCs/>
        </w:rPr>
        <w:t>Server</w:t>
      </w:r>
      <w:r w:rsidRPr="0084532D">
        <w:t xml:space="preserve"> needs to store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somewhere. </w:t>
      </w:r>
    </w:p>
    <w:p w14:paraId="6A40DE22" w14:textId="77777777" w:rsidR="00F83A8C" w:rsidRPr="0084532D" w:rsidRDefault="00F83A8C" w:rsidP="00F83A8C">
      <w:pPr>
        <w:pStyle w:val="Heading3"/>
        <w:rPr>
          <w:lang w:val="bg-BG"/>
        </w:rPr>
      </w:pPr>
      <w:r w:rsidRPr="0084532D">
        <w:rPr>
          <w:noProof/>
        </w:rPr>
        <w:t>HttpSessionStorage</w:t>
      </w:r>
    </w:p>
    <w:p w14:paraId="5596C153" w14:textId="77777777" w:rsidR="00F83A8C" w:rsidRPr="0084532D" w:rsidRDefault="00F83A8C" w:rsidP="00F83A8C">
      <w:pPr>
        <w:rPr>
          <w:lang w:val="bg-BG"/>
        </w:rPr>
      </w:pPr>
      <w:r w:rsidRPr="0084532D">
        <w:t xml:space="preserve">Create a class named </w:t>
      </w:r>
      <w:r w:rsidRPr="0084532D">
        <w:rPr>
          <w:rStyle w:val="CodeChar"/>
        </w:rPr>
        <w:t>HttpSessionStorage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We will use this </w:t>
      </w:r>
      <w:r w:rsidRPr="0084532D">
        <w:rPr>
          <w:b/>
          <w:bCs/>
        </w:rPr>
        <w:t>class</w:t>
      </w:r>
      <w:r w:rsidRPr="0084532D">
        <w:t xml:space="preserve"> to </w:t>
      </w:r>
      <w:r w:rsidRPr="0084532D">
        <w:rPr>
          <w:b/>
          <w:bCs/>
        </w:rPr>
        <w:t>store</w:t>
      </w:r>
      <w:r w:rsidRPr="0084532D">
        <w:t xml:space="preserve"> our </w:t>
      </w:r>
      <w:r w:rsidRPr="0084532D">
        <w:rPr>
          <w:b/>
          <w:bCs/>
        </w:rPr>
        <w:t>sessions</w:t>
      </w:r>
      <w:r w:rsidRPr="0084532D">
        <w:t xml:space="preserve">, in a </w:t>
      </w:r>
      <w:r w:rsidRPr="0084532D">
        <w:rPr>
          <w:b/>
          <w:bCs/>
        </w:rPr>
        <w:t>Dictionary-like</w:t>
      </w:r>
      <w:r w:rsidRPr="0084532D">
        <w:t xml:space="preserve"> collection. But our </w:t>
      </w:r>
      <w:r w:rsidRPr="0084532D">
        <w:rPr>
          <w:b/>
          <w:bCs/>
        </w:rPr>
        <w:t>Server</w:t>
      </w:r>
      <w:r w:rsidRPr="0084532D">
        <w:t xml:space="preserve"> will work with </w:t>
      </w:r>
      <w:r w:rsidRPr="0084532D">
        <w:rPr>
          <w:b/>
          <w:bCs/>
        </w:rPr>
        <w:t>many Clients parallelly</w:t>
      </w:r>
      <w:r w:rsidRPr="0084532D">
        <w:t xml:space="preserve">, which means that the collection must be </w:t>
      </w:r>
      <w:r w:rsidRPr="0084532D">
        <w:rPr>
          <w:b/>
          <w:bCs/>
        </w:rPr>
        <w:t>async-friendly</w:t>
      </w:r>
      <w:r w:rsidRPr="0084532D">
        <w:t xml:space="preserve">, or </w:t>
      </w:r>
      <w:r w:rsidRPr="0084532D">
        <w:rPr>
          <w:b/>
          <w:bCs/>
        </w:rPr>
        <w:t>thread-safe</w:t>
      </w:r>
      <w:r w:rsidRPr="0084532D">
        <w:t>.</w:t>
      </w:r>
    </w:p>
    <w:p w14:paraId="13837A7A" w14:textId="77777777" w:rsidR="00F83A8C" w:rsidRPr="0084532D" w:rsidRDefault="00F83A8C" w:rsidP="00F83A8C">
      <w:pPr>
        <w:rPr>
          <w:lang w:val="bg-BG"/>
        </w:rPr>
      </w:pPr>
      <w:r w:rsidRPr="0084532D">
        <w:t>Well, there is a collection that just does the trick.</w:t>
      </w:r>
    </w:p>
    <w:p w14:paraId="35FE4E52" w14:textId="77777777" w:rsidR="00F83A8C" w:rsidRPr="0084532D" w:rsidRDefault="00F83A8C" w:rsidP="00F83A8C">
      <w:pPr>
        <w:rPr>
          <w:lang w:val="bg-BG"/>
        </w:rPr>
      </w:pPr>
      <w:r w:rsidRPr="0084532D">
        <w:t xml:space="preserve">We would also need a </w:t>
      </w:r>
      <w:r w:rsidRPr="0084532D">
        <w:rPr>
          <w:b/>
          <w:bCs/>
        </w:rPr>
        <w:t>Session Key</w:t>
      </w:r>
      <w:r w:rsidRPr="0084532D">
        <w:t xml:space="preserve">, something with which our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will be sent a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Client</w:t>
      </w:r>
      <w:r w:rsidRPr="0084532D">
        <w:t xml:space="preserve">. </w:t>
      </w:r>
      <w:r w:rsidRPr="0084532D">
        <w:rPr>
          <w:lang w:val="bg-BG"/>
        </w:rPr>
        <w:br/>
      </w:r>
      <w:r w:rsidRPr="0084532D">
        <w:t>Let’s call it “</w:t>
      </w:r>
      <w:r w:rsidRPr="0084532D">
        <w:rPr>
          <w:rStyle w:val="CodeChar"/>
        </w:rPr>
        <w:t>SIS_ID</w:t>
      </w:r>
      <w:r w:rsidRPr="0084532D">
        <w:t xml:space="preserve">”. This will be the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</w:rPr>
        <w:t>Session Key</w:t>
      </w:r>
      <w:r w:rsidRPr="0084532D">
        <w:t>.</w:t>
      </w:r>
    </w:p>
    <w:p w14:paraId="780F7BDF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339F4F0" wp14:editId="21766837">
            <wp:extent cx="5562886" cy="2057506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SessionStor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2349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GetSession()</w:t>
      </w:r>
      <w:r w:rsidRPr="0084532D">
        <w:rPr>
          <w:noProof/>
        </w:rPr>
        <w:t xml:space="preserve"> </w:t>
      </w:r>
      <w:r w:rsidRPr="0084532D">
        <w:t xml:space="preserve">method </w:t>
      </w:r>
      <w:r w:rsidRPr="0084532D">
        <w:rPr>
          <w:b/>
          <w:bCs/>
        </w:rPr>
        <w:t>retrieves</w:t>
      </w:r>
      <w:r w:rsidRPr="0084532D">
        <w:t xml:space="preserve">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b/>
          <w:bCs/>
        </w:rPr>
        <w:t>Session Storage collection</w:t>
      </w:r>
      <w:r w:rsidRPr="0084532D">
        <w:t xml:space="preserve"> if it </w:t>
      </w:r>
      <w:r w:rsidRPr="0084532D">
        <w:rPr>
          <w:b/>
          <w:bCs/>
        </w:rPr>
        <w:t>exists</w:t>
      </w:r>
      <w:r w:rsidRPr="0084532D">
        <w:t xml:space="preserve">, or </w:t>
      </w:r>
      <w:r w:rsidRPr="0084532D">
        <w:rPr>
          <w:b/>
          <w:bCs/>
        </w:rPr>
        <w:t>adds</w:t>
      </w:r>
      <w:r w:rsidRPr="0084532D">
        <w:t xml:space="preserve"> it and </w:t>
      </w:r>
      <w:r w:rsidRPr="0084532D">
        <w:rPr>
          <w:b/>
          <w:bCs/>
        </w:rPr>
        <w:t>then retrieves</w:t>
      </w:r>
      <w:r w:rsidRPr="0084532D">
        <w:t xml:space="preserve"> it, if it </w:t>
      </w:r>
      <w:r w:rsidRPr="0084532D">
        <w:rPr>
          <w:b/>
          <w:bCs/>
        </w:rPr>
        <w:t xml:space="preserve">does </w:t>
      </w:r>
      <w:r w:rsidRPr="0084532D">
        <w:rPr>
          <w:b/>
          <w:bCs/>
          <w:noProof/>
        </w:rPr>
        <w:t xml:space="preserve">NOT </w:t>
      </w:r>
      <w:r w:rsidRPr="0084532D">
        <w:rPr>
          <w:b/>
          <w:bCs/>
        </w:rPr>
        <w:t>exist</w:t>
      </w:r>
      <w:r w:rsidRPr="0084532D">
        <w:t>.</w:t>
      </w:r>
    </w:p>
    <w:p w14:paraId="57265201" w14:textId="77777777" w:rsidR="00F83A8C" w:rsidRPr="0084532D" w:rsidRDefault="00F83A8C" w:rsidP="00F83A8C">
      <w:pPr>
        <w:rPr>
          <w:lang w:val="bg-BG"/>
        </w:rPr>
      </w:pPr>
      <w:r w:rsidRPr="0084532D">
        <w:t xml:space="preserve">And with this we are ready with our </w:t>
      </w:r>
      <w:r w:rsidRPr="0084532D">
        <w:rPr>
          <w:rStyle w:val="CodeChar"/>
        </w:rPr>
        <w:t>HttpSessionStorage</w:t>
      </w:r>
      <w:r w:rsidRPr="0084532D">
        <w:t xml:space="preserve">. Now it’s time to include all we’ve created so far in the main business logic of our </w:t>
      </w:r>
      <w:r w:rsidRPr="0084532D">
        <w:rPr>
          <w:b/>
          <w:bCs/>
        </w:rPr>
        <w:t>Server</w:t>
      </w:r>
      <w:r w:rsidRPr="0084532D">
        <w:t>.</w:t>
      </w:r>
    </w:p>
    <w:p w14:paraId="7424C9D3" w14:textId="77777777" w:rsidR="00F83A8C" w:rsidRPr="0084532D" w:rsidRDefault="00F83A8C" w:rsidP="00F83A8C">
      <w:pPr>
        <w:pStyle w:val="Heading2"/>
        <w:rPr>
          <w:lang w:val="bg-BG"/>
        </w:rPr>
      </w:pPr>
      <w:r w:rsidRPr="0084532D">
        <w:t>Server</w:t>
      </w:r>
    </w:p>
    <w:p w14:paraId="425F9F36" w14:textId="77777777" w:rsidR="00F83A8C" w:rsidRPr="0084532D" w:rsidRDefault="00F83A8C" w:rsidP="00F83A8C">
      <w:pPr>
        <w:rPr>
          <w:lang w:val="bg-BG"/>
        </w:rPr>
      </w:pPr>
      <w:r w:rsidRPr="0084532D">
        <w:t xml:space="preserve">We have to add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functionality to our </w:t>
      </w:r>
      <w:r w:rsidRPr="0084532D">
        <w:rPr>
          <w:rStyle w:val="CodeChar"/>
        </w:rPr>
        <w:t>ConnectionHandler</w:t>
      </w:r>
      <w:r w:rsidRPr="0084532D">
        <w:t xml:space="preserve">, in order for it to be linked with the </w:t>
      </w:r>
      <w:r w:rsidRPr="0084532D">
        <w:rPr>
          <w:b/>
          <w:bCs/>
        </w:rPr>
        <w:t>Client</w:t>
      </w:r>
      <w:r w:rsidRPr="0084532D">
        <w:t>.</w:t>
      </w:r>
    </w:p>
    <w:p w14:paraId="696BA252" w14:textId="77777777" w:rsidR="00F83A8C" w:rsidRPr="0084532D" w:rsidRDefault="00F83A8C" w:rsidP="00F83A8C">
      <w:pPr>
        <w:rPr>
          <w:lang w:val="bg-BG"/>
        </w:rPr>
      </w:pPr>
      <w:r w:rsidRPr="0084532D">
        <w:t>The following things must be included in our logic:</w:t>
      </w:r>
    </w:p>
    <w:p w14:paraId="613F1D79" w14:textId="77777777" w:rsidR="00F83A8C" w:rsidRPr="0084532D" w:rsidRDefault="00F83A8C" w:rsidP="00F83A8C">
      <w:pPr>
        <w:pStyle w:val="ListParagraph"/>
        <w:numPr>
          <w:ilvl w:val="0"/>
          <w:numId w:val="50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quest 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heck</w:t>
      </w:r>
      <w:r w:rsidRPr="0084532D">
        <w:t xml:space="preserve"> if the </w:t>
      </w:r>
      <w:r w:rsidRPr="0084532D">
        <w:rPr>
          <w:rStyle w:val="CodeChar"/>
        </w:rPr>
        <w:t>Request</w:t>
      </w:r>
      <w:r w:rsidRPr="0084532D">
        <w:rPr>
          <w:noProof/>
        </w:rPr>
        <w:t xml:space="preserve"> </w:t>
      </w:r>
      <w:r w:rsidRPr="0084532D">
        <w:t xml:space="preserve">contain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>Session Key</w:t>
      </w:r>
      <w:r w:rsidRPr="0084532D">
        <w:t>.</w:t>
      </w:r>
    </w:p>
    <w:p w14:paraId="4D5A8432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</w:t>
      </w:r>
      <w:r w:rsidRPr="0084532D">
        <w:t>:</w:t>
      </w:r>
    </w:p>
    <w:p w14:paraId="248E58D1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b/>
          <w:bCs/>
        </w:rPr>
        <w:t>value</w:t>
      </w:r>
      <w:r w:rsidRPr="0084532D">
        <w:t xml:space="preserve"> of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(</w:t>
      </w:r>
      <w:r w:rsidRPr="0084532D">
        <w:t xml:space="preserve">which will be the </w:t>
      </w:r>
      <w:r w:rsidRPr="0084532D">
        <w:rPr>
          <w:b/>
          <w:bCs/>
        </w:rPr>
        <w:t>id</w:t>
      </w:r>
      <w:r w:rsidRPr="0084532D">
        <w:t xml:space="preserve"> of the </w:t>
      </w:r>
      <w:r w:rsidRPr="0084532D">
        <w:rPr>
          <w:rStyle w:val="CodeChar"/>
        </w:rPr>
        <w:t>Session</w:t>
      </w:r>
      <w:r w:rsidRPr="0084532D">
        <w:t>).</w:t>
      </w:r>
    </w:p>
    <w:p w14:paraId="03F21DED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Use</w:t>
      </w:r>
      <w:r w:rsidRPr="0084532D">
        <w:t xml:space="preserve"> the </w:t>
      </w:r>
      <w:r w:rsidRPr="0084532D">
        <w:rPr>
          <w:b/>
          <w:bCs/>
        </w:rPr>
        <w:t>id</w:t>
      </w:r>
      <w:r w:rsidRPr="0084532D">
        <w:t xml:space="preserve"> to </w:t>
      </w: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rStyle w:val="CodeChar"/>
        </w:rPr>
        <w:t>Session storage</w:t>
      </w:r>
      <w:r w:rsidRPr="0084532D">
        <w:t>.</w:t>
      </w:r>
    </w:p>
    <w:p w14:paraId="7A72B1F6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>property.</w:t>
      </w:r>
    </w:p>
    <w:p w14:paraId="1D22124C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n’t</w:t>
      </w:r>
      <w:r w:rsidRPr="0084532D">
        <w:t>:</w:t>
      </w:r>
    </w:p>
    <w:p w14:paraId="3F249EB0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Generate</w:t>
      </w:r>
      <w:r w:rsidRPr="0084532D">
        <w:t xml:space="preserve"> a </w:t>
      </w:r>
      <w:r w:rsidRPr="0084532D">
        <w:rPr>
          <w:b/>
          <w:bCs/>
        </w:rPr>
        <w:t xml:space="preserve">new </w:t>
      </w:r>
      <w:r w:rsidRPr="0084532D">
        <w:rPr>
          <w:b/>
          <w:bCs/>
          <w:noProof/>
        </w:rPr>
        <w:t>GuID</w:t>
      </w:r>
      <w:r w:rsidRPr="0084532D">
        <w:t xml:space="preserve">, create a </w:t>
      </w:r>
      <w:r w:rsidRPr="0084532D">
        <w:rPr>
          <w:b/>
          <w:bCs/>
        </w:rPr>
        <w:t>new Session</w:t>
      </w:r>
      <w:r w:rsidRPr="0084532D">
        <w:t xml:space="preserve"> with it.</w:t>
      </w:r>
    </w:p>
    <w:p w14:paraId="7AE89ECD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Add</w:t>
      </w:r>
      <w:r w:rsidRPr="0084532D">
        <w:t xml:space="preserve"> the new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Session storage</w:t>
      </w:r>
      <w:r w:rsidRPr="0084532D">
        <w:t>.</w:t>
      </w:r>
    </w:p>
    <w:p w14:paraId="492108A5" w14:textId="77777777" w:rsidR="00F83A8C" w:rsidRPr="0084532D" w:rsidRDefault="00F83A8C" w:rsidP="00F83A8C">
      <w:pPr>
        <w:pStyle w:val="ListParagraph"/>
        <w:numPr>
          <w:ilvl w:val="2"/>
          <w:numId w:val="50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 xml:space="preserve">Session </w:t>
      </w:r>
      <w:r w:rsidRPr="0084532D">
        <w:t>property.</w:t>
      </w:r>
    </w:p>
    <w:p w14:paraId="13558A9F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53B39FB8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5688D554" wp14:editId="5A6CDF11">
            <wp:extent cx="6159817" cy="2908449"/>
            <wp:effectExtent l="0" t="0" r="0" b="63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nectionHandlerSetReqSess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4B42" w14:textId="77777777" w:rsidR="00F83A8C" w:rsidRPr="0084532D" w:rsidRDefault="00F83A8C" w:rsidP="00F83A8C">
      <w:pPr>
        <w:pStyle w:val="ListParagraph"/>
        <w:numPr>
          <w:ilvl w:val="0"/>
          <w:numId w:val="50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sponse</w:t>
      </w:r>
      <w:r w:rsidRPr="0084532D">
        <w:rPr>
          <w:noProof/>
        </w:rPr>
        <w:t xml:space="preserve">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</w:t>
      </w:r>
      <w:r w:rsidRPr="0084532D">
        <w:t xml:space="preserve">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 xml:space="preserve">Session Key </w:t>
      </w:r>
      <w:r w:rsidRPr="0084532D">
        <w:t>as</w:t>
      </w:r>
      <w:r w:rsidRPr="0084532D">
        <w:rPr>
          <w:b/>
          <w:bCs/>
        </w:rPr>
        <w:t xml:space="preserve"> Cookie key</w:t>
      </w:r>
      <w:r w:rsidRPr="0084532D">
        <w:t xml:space="preserve">, and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 id</w:t>
      </w:r>
      <w:r w:rsidRPr="0084532D">
        <w:t xml:space="preserve">, as </w:t>
      </w:r>
      <w:r w:rsidRPr="0084532D">
        <w:rPr>
          <w:b/>
          <w:bCs/>
        </w:rPr>
        <w:t>Cookie value</w:t>
      </w:r>
    </w:p>
    <w:p w14:paraId="726AEEA7" w14:textId="77777777" w:rsidR="00F83A8C" w:rsidRPr="0084532D" w:rsidRDefault="00F83A8C" w:rsidP="00F83A8C">
      <w:pPr>
        <w:pStyle w:val="ListParagraph"/>
        <w:ind w:left="1440"/>
        <w:rPr>
          <w:lang w:val="bg-BG"/>
        </w:rPr>
      </w:pPr>
    </w:p>
    <w:p w14:paraId="0B52680B" w14:textId="77777777" w:rsidR="00F83A8C" w:rsidRPr="0084532D" w:rsidRDefault="00F83A8C" w:rsidP="00F83A8C">
      <w:pPr>
        <w:pStyle w:val="ListParagraph"/>
        <w:numPr>
          <w:ilvl w:val="1"/>
          <w:numId w:val="50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736E2CB5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DB66A11" wp14:editId="7A0FCE50">
            <wp:extent cx="6102664" cy="1295467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HandlerSetRespSessio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1D3A" w14:textId="77777777" w:rsidR="00F83A8C" w:rsidRPr="0084532D" w:rsidRDefault="00F83A8C" w:rsidP="00F83A8C">
      <w:pPr>
        <w:rPr>
          <w:lang w:val="bg-BG"/>
        </w:rPr>
      </w:pPr>
      <w:r w:rsidRPr="0084532D">
        <w:t xml:space="preserve">The </w:t>
      </w:r>
      <w:r w:rsidRPr="0084532D">
        <w:rPr>
          <w:b/>
          <w:bCs/>
        </w:rPr>
        <w:t>invocation</w:t>
      </w:r>
      <w:r w:rsidRPr="0084532D">
        <w:t xml:space="preserve"> of these methods should be </w:t>
      </w:r>
      <w:r w:rsidRPr="0084532D">
        <w:rPr>
          <w:b/>
          <w:bCs/>
        </w:rPr>
        <w:t>performed</w:t>
      </w:r>
      <w:r w:rsidRPr="0084532D">
        <w:t xml:space="preserve"> while </w:t>
      </w:r>
      <w:r w:rsidRPr="0084532D">
        <w:rPr>
          <w:b/>
          <w:bCs/>
        </w:rPr>
        <w:t>processing</w:t>
      </w:r>
      <w:r w:rsidRPr="0084532D">
        <w:t xml:space="preserve"> the </w:t>
      </w:r>
      <w:r w:rsidRPr="0084532D">
        <w:rPr>
          <w:rStyle w:val="CodeChar"/>
        </w:rPr>
        <w:t>Request</w:t>
      </w:r>
      <w:r w:rsidRPr="0084532D">
        <w:t xml:space="preserve">. Modify the </w:t>
      </w:r>
      <w:r w:rsidRPr="0084532D">
        <w:rPr>
          <w:rStyle w:val="CodeChar"/>
        </w:rPr>
        <w:t xml:space="preserve">ProcessRequest() </w:t>
      </w:r>
      <w:r w:rsidRPr="0084532D">
        <w:t>method like this:</w:t>
      </w:r>
    </w:p>
    <w:p w14:paraId="398C357A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B6ABF7C" wp14:editId="5940CB97">
            <wp:extent cx="5109446" cy="34353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nectionHandlerProccessReqAsyn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5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6961" w14:textId="77777777" w:rsidR="00F83A8C" w:rsidRPr="0084532D" w:rsidRDefault="00F83A8C" w:rsidP="00F83A8C">
      <w:pPr>
        <w:rPr>
          <w:lang w:val="bg-BG"/>
        </w:rPr>
      </w:pPr>
      <w:r w:rsidRPr="0084532D">
        <w:t xml:space="preserve">And this should do for now. We have </w:t>
      </w:r>
      <w:r w:rsidRPr="0084532D">
        <w:rPr>
          <w:b/>
          <w:bCs/>
        </w:rPr>
        <w:t>implemented</w:t>
      </w:r>
      <w:r w:rsidRPr="0084532D">
        <w:t xml:space="preserve"> a very simple </w:t>
      </w:r>
      <w:r w:rsidRPr="0084532D">
        <w:rPr>
          <w:b/>
          <w:bCs/>
        </w:rPr>
        <w:t>State Management</w:t>
      </w:r>
      <w:r w:rsidRPr="0084532D">
        <w:t xml:space="preserve"> mechanism in our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  <w:noProof/>
        </w:rPr>
        <w:t xml:space="preserve">HTTP </w:t>
      </w:r>
      <w:r w:rsidRPr="0084532D">
        <w:rPr>
          <w:b/>
          <w:bCs/>
        </w:rPr>
        <w:t>Server</w:t>
      </w:r>
      <w:r w:rsidRPr="0084532D">
        <w:t>.</w:t>
      </w:r>
    </w:p>
    <w:p w14:paraId="529382D5" w14:textId="34E4FDF5" w:rsidR="00F83A8C" w:rsidRPr="0084532D" w:rsidRDefault="00F83A8C" w:rsidP="00F83A8C">
      <w:pPr>
        <w:rPr>
          <w:lang w:val="bg-BG"/>
        </w:rPr>
      </w:pPr>
      <w:r w:rsidRPr="0084532D">
        <w:t xml:space="preserve">As the Server is implement, currently, it generates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or every connected client. That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however is </w:t>
      </w:r>
      <w:r w:rsidRPr="0084532D">
        <w:rPr>
          <w:b/>
          <w:bCs/>
        </w:rPr>
        <w:t>manipulatable</w:t>
      </w:r>
      <w:r w:rsidRPr="0084532D">
        <w:t xml:space="preserve">, and we can </w:t>
      </w:r>
      <w:r w:rsidRPr="0084532D">
        <w:rPr>
          <w:b/>
          <w:bCs/>
        </w:rPr>
        <w:t>add parameters</w:t>
      </w:r>
      <w:r w:rsidRPr="0084532D">
        <w:t xml:space="preserve"> to it. </w:t>
      </w:r>
      <w:r w:rsidRPr="0084532D">
        <w:rPr>
          <w:b/>
          <w:bCs/>
        </w:rPr>
        <w:t>Parameters</w:t>
      </w:r>
      <w:r w:rsidRPr="0084532D">
        <w:t xml:space="preserve"> such as </w:t>
      </w:r>
      <w:r w:rsidRPr="0084532D">
        <w:rPr>
          <w:rStyle w:val="CodeChar"/>
        </w:rPr>
        <w:t>username</w:t>
      </w:r>
      <w:r w:rsidRPr="0084532D">
        <w:rPr>
          <w:noProof/>
        </w:rPr>
        <w:t xml:space="preserve"> </w:t>
      </w:r>
      <w:r w:rsidRPr="0084532D">
        <w:t xml:space="preserve">for example. Such parameters may be used to </w:t>
      </w:r>
      <w:r w:rsidRPr="0084532D">
        <w:rPr>
          <w:b/>
          <w:bCs/>
        </w:rPr>
        <w:t>indicate</w:t>
      </w:r>
      <w:r w:rsidRPr="0084532D">
        <w:t xml:space="preserve"> if the </w:t>
      </w:r>
      <w:r w:rsidRPr="0084532D">
        <w:rPr>
          <w:b/>
          <w:bCs/>
        </w:rPr>
        <w:t>Client</w:t>
      </w:r>
      <w:r w:rsidRPr="0084532D">
        <w:t xml:space="preserve"> is </w:t>
      </w:r>
      <w:r w:rsidRPr="0084532D">
        <w:rPr>
          <w:b/>
          <w:bCs/>
        </w:rPr>
        <w:t>logged in</w:t>
      </w:r>
      <w:r w:rsidRPr="0084532D">
        <w:t xml:space="preserve">, or what are his </w:t>
      </w:r>
      <w:r w:rsidRPr="0084532D">
        <w:rPr>
          <w:b/>
          <w:bCs/>
        </w:rPr>
        <w:t>permissions</w:t>
      </w:r>
      <w:r w:rsidR="003572E3">
        <w:t xml:space="preserve"> at</w:t>
      </w:r>
      <w:r w:rsidRPr="0084532D">
        <w:t xml:space="preserve"> our application.</w:t>
      </w:r>
    </w:p>
    <w:p w14:paraId="000F01FF" w14:textId="77777777" w:rsidR="00F83A8C" w:rsidRPr="0084532D" w:rsidRDefault="00F83A8C" w:rsidP="00F83A8C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532D">
        <w:rPr>
          <w:rFonts w:eastAsiaTheme="majorEastAsia" w:cstheme="majorBidi"/>
          <w:b/>
          <w:bCs/>
          <w:color w:val="7C380A"/>
          <w:sz w:val="36"/>
          <w:szCs w:val="36"/>
        </w:rPr>
        <w:t>Test It Out</w:t>
      </w:r>
    </w:p>
    <w:p w14:paraId="5ACC343B" w14:textId="77777777" w:rsidR="00F83A8C" w:rsidRPr="0084532D" w:rsidRDefault="00F83A8C" w:rsidP="00F83A8C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5CF4E01" wp14:editId="1CF0304B">
            <wp:extent cx="6623685" cy="1970405"/>
            <wp:effectExtent l="0" t="0" r="5715" b="0"/>
            <wp:docPr id="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95CC" w14:textId="77777777" w:rsidR="00F83A8C" w:rsidRPr="0084532D" w:rsidRDefault="00F83A8C" w:rsidP="00F83A8C">
      <w:pPr>
        <w:rPr>
          <w:lang w:val="bg-BG"/>
        </w:rPr>
      </w:pPr>
    </w:p>
    <w:p w14:paraId="2B62B6DA" w14:textId="77777777" w:rsidR="00F83A8C" w:rsidRPr="00F83A8C" w:rsidRDefault="00F83A8C" w:rsidP="00F83A8C"/>
    <w:sectPr w:rsidR="00F83A8C" w:rsidRPr="00F83A8C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3B31" w14:textId="77777777" w:rsidR="00A10E41" w:rsidRDefault="00A10E41" w:rsidP="008068A2">
      <w:pPr>
        <w:spacing w:after="0" w:line="240" w:lineRule="auto"/>
      </w:pPr>
      <w:r>
        <w:separator/>
      </w:r>
    </w:p>
  </w:endnote>
  <w:endnote w:type="continuationSeparator" w:id="0">
    <w:p w14:paraId="24C24B07" w14:textId="77777777" w:rsidR="00A10E41" w:rsidRDefault="00A10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5998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E3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E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5998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E3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E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9D17" w14:textId="77777777" w:rsidR="00A10E41" w:rsidRDefault="00A10E41" w:rsidP="008068A2">
      <w:pPr>
        <w:spacing w:after="0" w:line="240" w:lineRule="auto"/>
      </w:pPr>
      <w:r>
        <w:separator/>
      </w:r>
    </w:p>
  </w:footnote>
  <w:footnote w:type="continuationSeparator" w:id="0">
    <w:p w14:paraId="7401B246" w14:textId="77777777" w:rsidR="00A10E41" w:rsidRDefault="00A10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B0741"/>
    <w:multiLevelType w:val="hybridMultilevel"/>
    <w:tmpl w:val="09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81125"/>
    <w:multiLevelType w:val="hybridMultilevel"/>
    <w:tmpl w:val="C39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C1E"/>
    <w:multiLevelType w:val="hybridMultilevel"/>
    <w:tmpl w:val="4AF05C6E"/>
    <w:lvl w:ilvl="0" w:tplc="5D62E0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C51372"/>
    <w:multiLevelType w:val="hybridMultilevel"/>
    <w:tmpl w:val="6A7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1A9"/>
    <w:multiLevelType w:val="hybridMultilevel"/>
    <w:tmpl w:val="CE3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3"/>
  </w:num>
  <w:num w:numId="8">
    <w:abstractNumId w:val="8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2"/>
  </w:num>
  <w:num w:numId="21">
    <w:abstractNumId w:val="37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2"/>
  </w:num>
  <w:num w:numId="28">
    <w:abstractNumId w:val="21"/>
  </w:num>
  <w:num w:numId="29">
    <w:abstractNumId w:val="46"/>
  </w:num>
  <w:num w:numId="30">
    <w:abstractNumId w:val="28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5"/>
  </w:num>
  <w:num w:numId="37">
    <w:abstractNumId w:val="29"/>
  </w:num>
  <w:num w:numId="38">
    <w:abstractNumId w:val="16"/>
  </w:num>
  <w:num w:numId="39">
    <w:abstractNumId w:val="36"/>
  </w:num>
  <w:num w:numId="40">
    <w:abstractNumId w:val="10"/>
  </w:num>
  <w:num w:numId="41">
    <w:abstractNumId w:val="19"/>
  </w:num>
  <w:num w:numId="42">
    <w:abstractNumId w:val="9"/>
  </w:num>
  <w:num w:numId="43">
    <w:abstractNumId w:val="27"/>
  </w:num>
  <w:num w:numId="44">
    <w:abstractNumId w:val="6"/>
  </w:num>
  <w:num w:numId="45">
    <w:abstractNumId w:val="49"/>
  </w:num>
  <w:num w:numId="46">
    <w:abstractNumId w:val="25"/>
  </w:num>
  <w:num w:numId="47">
    <w:abstractNumId w:val="18"/>
  </w:num>
  <w:num w:numId="48">
    <w:abstractNumId w:val="33"/>
  </w:num>
  <w:num w:numId="49">
    <w:abstractNumId w:val="2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496C"/>
    <w:rsid w:val="003572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85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F6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E4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A8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70.png"/><Relationship Id="rId7" Type="http://schemas.openxmlformats.org/officeDocument/2006/relationships/image" Target="media/image34.png"/><Relationship Id="rId12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29" Type="http://schemas.openxmlformats.org/officeDocument/2006/relationships/image" Target="media/image350.png"/><Relationship Id="rId41" Type="http://schemas.openxmlformats.org/officeDocument/2006/relationships/image" Target="media/image4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00.png"/><Relationship Id="rId5" Type="http://schemas.openxmlformats.org/officeDocument/2006/relationships/image" Target="media/image3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5.png"/><Relationship Id="rId14" Type="http://schemas.openxmlformats.org/officeDocument/2006/relationships/image" Target="media/image3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D205-34F2-4A23-89FF-4483FCA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28T01:00:00Z</dcterms:created>
  <dcterms:modified xsi:type="dcterms:W3CDTF">2021-06-28T01:00:00Z</dcterms:modified>
  <cp:category>computer programming;programming;software development;software engineering</cp:category>
</cp:coreProperties>
</file>